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C8" w:rsidRDefault="005677C8" w:rsidP="00604AF7">
      <w:pPr>
        <w:wordWrap w:val="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　記</w:t>
      </w:r>
    </w:p>
    <w:p w:rsidR="00EC0EDC" w:rsidRPr="00604AF7" w:rsidRDefault="00EC0EDC" w:rsidP="00CD1059">
      <w:pPr>
        <w:wordWrap w:val="0"/>
        <w:ind w:firstLineChars="100" w:firstLine="227"/>
        <w:rPr>
          <w:rFonts w:ascii="ＭＳ 明朝"/>
        </w:rPr>
      </w:pPr>
      <w:r w:rsidRPr="00604AF7">
        <w:rPr>
          <w:rFonts w:ascii="ＭＳ 明朝" w:hAnsi="ＭＳ 明朝" w:hint="eastAsia"/>
        </w:rPr>
        <w:t>第</w:t>
      </w:r>
      <w:r w:rsidR="00F15178" w:rsidRPr="00604AF7">
        <w:rPr>
          <w:rFonts w:ascii="ＭＳ 明朝" w:hAnsi="ＭＳ 明朝" w:hint="eastAsia"/>
        </w:rPr>
        <w:t>１</w:t>
      </w:r>
      <w:r w:rsidRPr="00604AF7">
        <w:rPr>
          <w:rFonts w:ascii="ＭＳ 明朝" w:hAnsi="ＭＳ 明朝" w:hint="eastAsia"/>
        </w:rPr>
        <w:t>号</w:t>
      </w:r>
      <w:r w:rsidR="006C693F">
        <w:rPr>
          <w:rFonts w:ascii="ＭＳ 明朝" w:hAnsi="ＭＳ 明朝" w:hint="eastAsia"/>
        </w:rPr>
        <w:t>様式</w:t>
      </w:r>
      <w:r w:rsidR="00F15178" w:rsidRPr="00604AF7">
        <w:rPr>
          <w:rFonts w:ascii="ＭＳ 明朝" w:hAnsi="ＭＳ 明朝" w:hint="eastAsia"/>
        </w:rPr>
        <w:t>（第８</w:t>
      </w:r>
      <w:r w:rsidR="00B54C41" w:rsidRPr="00604AF7">
        <w:rPr>
          <w:rFonts w:ascii="ＭＳ 明朝" w:hAnsi="ＭＳ 明朝" w:hint="eastAsia"/>
        </w:rPr>
        <w:t>条）</w:t>
      </w:r>
    </w:p>
    <w:p w:rsidR="00AB4C72" w:rsidRPr="00AB4C72" w:rsidRDefault="000D2BFB" w:rsidP="000800B7">
      <w:pPr>
        <w:autoSpaceDE w:val="0"/>
        <w:autoSpaceDN w:val="0"/>
        <w:adjustRightInd w:val="0"/>
        <w:spacing w:line="320" w:lineRule="exact"/>
        <w:jc w:val="center"/>
        <w:rPr>
          <w:b/>
          <w:kern w:val="0"/>
          <w:sz w:val="28"/>
          <w:szCs w:val="28"/>
        </w:rPr>
      </w:pPr>
      <w:r w:rsidRPr="00936908">
        <w:rPr>
          <w:rFonts w:hint="eastAsia"/>
          <w:b/>
          <w:kern w:val="0"/>
          <w:sz w:val="28"/>
          <w:szCs w:val="28"/>
        </w:rPr>
        <w:t>高校生等</w:t>
      </w:r>
      <w:r w:rsidR="00EC0EDC" w:rsidRPr="00936908">
        <w:rPr>
          <w:rFonts w:hint="eastAsia"/>
          <w:b/>
          <w:kern w:val="0"/>
          <w:sz w:val="28"/>
          <w:szCs w:val="28"/>
        </w:rPr>
        <w:t>医療費助成</w:t>
      </w:r>
      <w:r w:rsidR="00936908" w:rsidRPr="00936908">
        <w:rPr>
          <w:rFonts w:hint="eastAsia"/>
          <w:b/>
          <w:kern w:val="0"/>
          <w:sz w:val="28"/>
          <w:szCs w:val="28"/>
        </w:rPr>
        <w:t>金交付</w:t>
      </w:r>
      <w:r w:rsidR="00EC0EDC" w:rsidRPr="00936908">
        <w:rPr>
          <w:rFonts w:hint="eastAsia"/>
          <w:b/>
          <w:kern w:val="0"/>
          <w:sz w:val="28"/>
          <w:szCs w:val="28"/>
        </w:rPr>
        <w:t>申請書</w:t>
      </w:r>
    </w:p>
    <w:p w:rsidR="00AB4C72" w:rsidRDefault="00AB4C72" w:rsidP="000800B7">
      <w:pPr>
        <w:autoSpaceDE w:val="0"/>
        <w:autoSpaceDN w:val="0"/>
        <w:adjustRightInd w:val="0"/>
        <w:spacing w:line="320" w:lineRule="exact"/>
        <w:jc w:val="right"/>
      </w:pPr>
      <w:r>
        <w:rPr>
          <w:rFonts w:hint="eastAsia"/>
        </w:rPr>
        <w:t>年　　月　　日</w:t>
      </w:r>
      <w:r w:rsidR="00EC0EDC">
        <w:rPr>
          <w:rFonts w:hint="eastAsia"/>
        </w:rPr>
        <w:t xml:space="preserve">　　</w:t>
      </w:r>
    </w:p>
    <w:p w:rsidR="00D64C00" w:rsidRDefault="006C693F" w:rsidP="000800B7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長生村長</w:t>
      </w:r>
      <w:r w:rsidR="00B44E26">
        <w:rPr>
          <w:rFonts w:hint="eastAsia"/>
        </w:rPr>
        <w:t xml:space="preserve">　</w:t>
      </w:r>
      <w:r w:rsidR="00EC0EDC">
        <w:rPr>
          <w:rFonts w:hint="eastAsia"/>
        </w:rPr>
        <w:t>様</w:t>
      </w:r>
    </w:p>
    <w:p w:rsidR="00D64C00" w:rsidRDefault="00D64C00" w:rsidP="000800B7">
      <w:pPr>
        <w:autoSpaceDE w:val="0"/>
        <w:autoSpaceDN w:val="0"/>
        <w:adjustRightInd w:val="0"/>
        <w:spacing w:line="320" w:lineRule="exact"/>
        <w:ind w:firstLineChars="1600" w:firstLine="3629"/>
        <w:jc w:val="left"/>
      </w:pPr>
      <w:r>
        <w:rPr>
          <w:rFonts w:hint="eastAsia"/>
        </w:rPr>
        <w:t>申請者　　住　　所</w:t>
      </w:r>
    </w:p>
    <w:p w:rsidR="00D64C00" w:rsidRDefault="00D64C00" w:rsidP="000800B7">
      <w:pPr>
        <w:autoSpaceDE w:val="0"/>
        <w:autoSpaceDN w:val="0"/>
        <w:adjustRightInd w:val="0"/>
        <w:spacing w:line="320" w:lineRule="exact"/>
        <w:ind w:firstLineChars="1500" w:firstLine="3402"/>
        <w:jc w:val="left"/>
      </w:pPr>
      <w:r>
        <w:rPr>
          <w:rFonts w:hint="eastAsia"/>
        </w:rPr>
        <w:t>（保護者）　氏　　名　　　　　　　　　　　　　　㊞</w:t>
      </w:r>
    </w:p>
    <w:p w:rsidR="00D64C00" w:rsidRDefault="00D64C00" w:rsidP="000800B7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電話番号　　　　　　　　</w:t>
      </w:r>
    </w:p>
    <w:p w:rsidR="006C693F" w:rsidRPr="005D0259" w:rsidRDefault="005D0259" w:rsidP="000800B7">
      <w:pPr>
        <w:autoSpaceDE w:val="0"/>
        <w:autoSpaceDN w:val="0"/>
        <w:adjustRightInd w:val="0"/>
        <w:spacing w:line="320" w:lineRule="exact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</w:t>
      </w:r>
      <w:r w:rsidRPr="005D0259">
        <w:rPr>
          <w:rFonts w:hint="eastAsia"/>
          <w:sz w:val="20"/>
          <w:szCs w:val="20"/>
        </w:rPr>
        <w:t xml:space="preserve">　【世帯状況】　生活保護受給・ひとり親家庭・その他</w:t>
      </w:r>
    </w:p>
    <w:p w:rsidR="005D0259" w:rsidRDefault="005D0259" w:rsidP="005D0259">
      <w:pPr>
        <w:autoSpaceDE w:val="0"/>
        <w:autoSpaceDN w:val="0"/>
        <w:adjustRightInd w:val="0"/>
        <w:spacing w:line="320" w:lineRule="exact"/>
        <w:jc w:val="left"/>
      </w:pPr>
    </w:p>
    <w:p w:rsidR="00EC0EDC" w:rsidRDefault="000D2BFB" w:rsidP="005D0259">
      <w:pPr>
        <w:autoSpaceDE w:val="0"/>
        <w:autoSpaceDN w:val="0"/>
        <w:adjustRightInd w:val="0"/>
        <w:spacing w:line="320" w:lineRule="exact"/>
        <w:ind w:firstLineChars="200" w:firstLine="47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高校生等</w:t>
      </w:r>
      <w:r w:rsidR="00EC0EDC" w:rsidRPr="009E0C23">
        <w:rPr>
          <w:rFonts w:hint="eastAsia"/>
          <w:sz w:val="22"/>
          <w:szCs w:val="22"/>
        </w:rPr>
        <w:t>医療費</w:t>
      </w:r>
      <w:r w:rsidR="00D7196E" w:rsidRPr="009E0C23">
        <w:rPr>
          <w:rFonts w:hint="eastAsia"/>
          <w:sz w:val="22"/>
          <w:szCs w:val="22"/>
        </w:rPr>
        <w:t>の</w:t>
      </w:r>
      <w:r w:rsidR="003E1AAF" w:rsidRPr="009E0C23">
        <w:rPr>
          <w:rFonts w:hint="eastAsia"/>
          <w:sz w:val="22"/>
          <w:szCs w:val="22"/>
        </w:rPr>
        <w:t>助成を</w:t>
      </w:r>
      <w:r w:rsidR="00936908">
        <w:rPr>
          <w:rFonts w:hint="eastAsia"/>
          <w:sz w:val="22"/>
          <w:szCs w:val="22"/>
        </w:rPr>
        <w:t>受けたいので、関係書類を添えて</w:t>
      </w:r>
      <w:r w:rsidR="003E1AAF" w:rsidRPr="009E0C23">
        <w:rPr>
          <w:rFonts w:hint="eastAsia"/>
          <w:sz w:val="22"/>
          <w:szCs w:val="22"/>
        </w:rPr>
        <w:t>申請</w:t>
      </w:r>
      <w:r w:rsidR="00EC0EDC" w:rsidRPr="009E0C23">
        <w:rPr>
          <w:rFonts w:hint="eastAsia"/>
          <w:sz w:val="22"/>
          <w:szCs w:val="22"/>
        </w:rPr>
        <w:t>します。</w:t>
      </w:r>
    </w:p>
    <w:p w:rsidR="00F36E56" w:rsidRDefault="00540CB8" w:rsidP="005D0259">
      <w:pPr>
        <w:autoSpaceDE w:val="0"/>
        <w:autoSpaceDN w:val="0"/>
        <w:adjustRightInd w:val="0"/>
        <w:spacing w:line="320" w:lineRule="exact"/>
        <w:ind w:leftChars="100" w:left="227" w:firstLineChars="100" w:firstLine="227"/>
        <w:jc w:val="left"/>
      </w:pPr>
      <w:r>
        <w:rPr>
          <w:rFonts w:hint="eastAsia"/>
        </w:rPr>
        <w:t>なお、</w:t>
      </w:r>
      <w:r w:rsidR="006C693F">
        <w:rPr>
          <w:rFonts w:hint="eastAsia"/>
        </w:rPr>
        <w:t>高額医療費について村</w:t>
      </w:r>
      <w:r w:rsidR="00F36E56">
        <w:rPr>
          <w:rFonts w:hint="eastAsia"/>
        </w:rPr>
        <w:t>が過払いとなっている場合は、私が保険者か</w:t>
      </w:r>
      <w:r w:rsidR="006C693F">
        <w:rPr>
          <w:rFonts w:hint="eastAsia"/>
        </w:rPr>
        <w:t>ら受領した高額療養費のうち、過払い相当額を村</w:t>
      </w:r>
      <w:r w:rsidR="002F712E">
        <w:rPr>
          <w:rFonts w:hint="eastAsia"/>
        </w:rPr>
        <w:t>へ支払います。</w:t>
      </w:r>
      <w:r w:rsidR="006C693F">
        <w:rPr>
          <w:rFonts w:hint="eastAsia"/>
        </w:rPr>
        <w:t>村が高額療養費の一部又は全部を負担した場合は、村</w:t>
      </w:r>
      <w:r>
        <w:rPr>
          <w:rFonts w:hint="eastAsia"/>
        </w:rPr>
        <w:t>と保険者で負担相当額について相殺することに同意します。</w:t>
      </w:r>
    </w:p>
    <w:p w:rsidR="00F36E56" w:rsidRPr="009E0C23" w:rsidRDefault="00F36E56" w:rsidP="000800B7">
      <w:pPr>
        <w:autoSpaceDE w:val="0"/>
        <w:autoSpaceDN w:val="0"/>
        <w:adjustRightInd w:val="0"/>
        <w:spacing w:line="320" w:lineRule="exact"/>
        <w:ind w:leftChars="100" w:left="227" w:firstLineChars="100" w:firstLine="227"/>
        <w:jc w:val="left"/>
        <w:rPr>
          <w:sz w:val="22"/>
          <w:szCs w:val="22"/>
        </w:rPr>
      </w:pPr>
      <w:r>
        <w:rPr>
          <w:rFonts w:hint="eastAsia"/>
        </w:rPr>
        <w:t>また、家</w:t>
      </w:r>
      <w:r w:rsidR="006C693F">
        <w:rPr>
          <w:rFonts w:hint="eastAsia"/>
        </w:rPr>
        <w:t>族療養費附加給付金を私が保険者から受領した場合は、当該相当額を村</w:t>
      </w:r>
      <w:r>
        <w:rPr>
          <w:rFonts w:hint="eastAsia"/>
        </w:rPr>
        <w:t>へ支払います。</w:t>
      </w:r>
    </w:p>
    <w:tbl>
      <w:tblPr>
        <w:tblW w:w="9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918"/>
        <w:gridCol w:w="726"/>
        <w:gridCol w:w="184"/>
        <w:gridCol w:w="911"/>
        <w:gridCol w:w="910"/>
        <w:gridCol w:w="630"/>
        <w:gridCol w:w="50"/>
        <w:gridCol w:w="28"/>
        <w:gridCol w:w="203"/>
        <w:gridCol w:w="543"/>
        <w:gridCol w:w="367"/>
        <w:gridCol w:w="135"/>
        <w:gridCol w:w="189"/>
        <w:gridCol w:w="587"/>
        <w:gridCol w:w="910"/>
        <w:gridCol w:w="911"/>
      </w:tblGrid>
      <w:tr w:rsidR="00EC0EDC" w:rsidTr="008202E0">
        <w:trPr>
          <w:trHeight w:val="510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C0EDC" w:rsidRPr="00FC7368" w:rsidRDefault="000D2BFB" w:rsidP="00FC73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C7368">
              <w:rPr>
                <w:rFonts w:hint="eastAsia"/>
                <w:kern w:val="0"/>
              </w:rPr>
              <w:t>高校生等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vAlign w:val="center"/>
          </w:tcPr>
          <w:p w:rsidR="00EC0EDC" w:rsidRPr="00350BA8" w:rsidRDefault="00EC0EDC" w:rsidP="008202E0">
            <w:pPr>
              <w:autoSpaceDE w:val="0"/>
              <w:autoSpaceDN w:val="0"/>
              <w:adjustRightInd w:val="0"/>
              <w:jc w:val="distribute"/>
            </w:pPr>
            <w:r w:rsidRPr="00350BA8">
              <w:rPr>
                <w:rFonts w:hint="eastAsia"/>
              </w:rPr>
              <w:t>住所</w:t>
            </w:r>
          </w:p>
        </w:tc>
        <w:tc>
          <w:tcPr>
            <w:tcW w:w="728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0EDC" w:rsidRPr="00350BA8" w:rsidRDefault="006C693F" w:rsidP="00B54C4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長生村</w:t>
            </w:r>
          </w:p>
        </w:tc>
      </w:tr>
      <w:tr w:rsidR="00EC0EDC" w:rsidTr="008202E0">
        <w:trPr>
          <w:trHeight w:val="285"/>
        </w:trPr>
        <w:tc>
          <w:tcPr>
            <w:tcW w:w="624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bottom w:val="dashed" w:sz="4" w:space="0" w:color="auto"/>
            </w:tcBorders>
            <w:vAlign w:val="center"/>
          </w:tcPr>
          <w:p w:rsidR="00EC0EDC" w:rsidRPr="00350BA8" w:rsidRDefault="00EC0EDC" w:rsidP="008202E0">
            <w:pPr>
              <w:autoSpaceDE w:val="0"/>
              <w:autoSpaceDN w:val="0"/>
              <w:adjustRightInd w:val="0"/>
              <w:jc w:val="distribute"/>
            </w:pPr>
            <w:r w:rsidRPr="00350BA8">
              <w:rPr>
                <w:rFonts w:hint="eastAsia"/>
              </w:rPr>
              <w:t>フリガナ</w:t>
            </w:r>
          </w:p>
        </w:tc>
        <w:tc>
          <w:tcPr>
            <w:tcW w:w="3361" w:type="dxa"/>
            <w:gridSpan w:val="5"/>
            <w:tcBorders>
              <w:bottom w:val="dashed" w:sz="4" w:space="0" w:color="auto"/>
            </w:tcBorders>
          </w:tcPr>
          <w:p w:rsidR="00EC0EDC" w:rsidRPr="00350BA8" w:rsidRDefault="00EC0EDC" w:rsidP="006F740B">
            <w:pPr>
              <w:autoSpaceDE w:val="0"/>
              <w:autoSpaceDN w:val="0"/>
              <w:adjustRightInd w:val="0"/>
            </w:pPr>
            <w:r w:rsidRPr="00350BA8">
              <w:rPr>
                <w:rFonts w:hint="eastAsia"/>
              </w:rPr>
              <w:t xml:space="preserve">　</w:t>
            </w:r>
          </w:p>
        </w:tc>
        <w:tc>
          <w:tcPr>
            <w:tcW w:w="1515" w:type="dxa"/>
            <w:gridSpan w:val="7"/>
            <w:vMerge w:val="restart"/>
            <w:vAlign w:val="center"/>
          </w:tcPr>
          <w:p w:rsidR="00EC0EDC" w:rsidRPr="00350BA8" w:rsidRDefault="00EC0EDC" w:rsidP="006F740B">
            <w:pPr>
              <w:autoSpaceDE w:val="0"/>
              <w:autoSpaceDN w:val="0"/>
              <w:adjustRightInd w:val="0"/>
              <w:jc w:val="distribute"/>
            </w:pPr>
            <w:r w:rsidRPr="00350BA8"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EC0EDC" w:rsidRPr="00350BA8" w:rsidRDefault="00EC0EDC" w:rsidP="008041B4">
            <w:pPr>
              <w:autoSpaceDE w:val="0"/>
              <w:autoSpaceDN w:val="0"/>
              <w:adjustRightInd w:val="0"/>
              <w:ind w:right="-37"/>
              <w:jc w:val="right"/>
            </w:pPr>
            <w:r>
              <w:rPr>
                <w:rFonts w:hint="eastAsia"/>
              </w:rPr>
              <w:t xml:space="preserve">　　</w:t>
            </w:r>
            <w:r w:rsidRPr="00350BA8">
              <w:rPr>
                <w:rFonts w:hint="eastAsia"/>
              </w:rPr>
              <w:t xml:space="preserve">年　</w:t>
            </w:r>
            <w:r w:rsidR="008041B4">
              <w:rPr>
                <w:rFonts w:hint="eastAsia"/>
              </w:rPr>
              <w:t xml:space="preserve">　</w:t>
            </w:r>
            <w:r w:rsidRPr="00350BA8">
              <w:rPr>
                <w:rFonts w:hint="eastAsia"/>
              </w:rPr>
              <w:t>月</w:t>
            </w:r>
            <w:r w:rsidR="008041B4">
              <w:rPr>
                <w:rFonts w:hint="eastAsia"/>
              </w:rPr>
              <w:t xml:space="preserve">　</w:t>
            </w:r>
            <w:r w:rsidRPr="00350BA8">
              <w:rPr>
                <w:rFonts w:hint="eastAsia"/>
              </w:rPr>
              <w:t xml:space="preserve">　日</w:t>
            </w:r>
          </w:p>
        </w:tc>
      </w:tr>
      <w:tr w:rsidR="00EC0EDC" w:rsidTr="00FC7368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C0EDC" w:rsidRDefault="00627CAA" w:rsidP="008202E0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350BA8">
              <w:rPr>
                <w:rFonts w:hint="eastAsia"/>
              </w:rPr>
              <w:t>氏名</w:t>
            </w:r>
          </w:p>
        </w:tc>
        <w:tc>
          <w:tcPr>
            <w:tcW w:w="3361" w:type="dxa"/>
            <w:gridSpan w:val="5"/>
            <w:tcBorders>
              <w:top w:val="dashed" w:sz="4" w:space="0" w:color="auto"/>
              <w:bottom w:val="single" w:sz="8" w:space="0" w:color="auto"/>
            </w:tcBorders>
          </w:tcPr>
          <w:p w:rsidR="00EC0EDC" w:rsidRDefault="00EC0EDC" w:rsidP="006F74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EC0EDC" w:rsidRDefault="00EC0EDC" w:rsidP="006F7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7"/>
            <w:vMerge/>
            <w:tcBorders>
              <w:bottom w:val="single" w:sz="8" w:space="0" w:color="auto"/>
            </w:tcBorders>
          </w:tcPr>
          <w:p w:rsidR="00EC0EDC" w:rsidRDefault="00EC0EDC" w:rsidP="006F740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EC0EDC" w:rsidRDefault="00EC0EDC" w:rsidP="006F740B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AA564D" w:rsidTr="008202E0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AA564D" w:rsidRPr="00FC7368" w:rsidRDefault="00AA564D" w:rsidP="00FC73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C7368">
              <w:rPr>
                <w:rFonts w:hint="eastAsia"/>
              </w:rPr>
              <w:t>就学先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AA564D" w:rsidRPr="00FB196B" w:rsidRDefault="008202E0" w:rsidP="008202E0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284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:rsidR="00AA564D" w:rsidRPr="00FB196B" w:rsidRDefault="00AA564D" w:rsidP="00AA56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A564D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:rsidR="00AA564D" w:rsidRPr="00FC7368" w:rsidRDefault="00AA564D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:rsidR="00AA564D" w:rsidRPr="00FB196B" w:rsidRDefault="00AA564D" w:rsidP="008202E0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84" w:type="dxa"/>
            <w:gridSpan w:val="15"/>
            <w:tcBorders>
              <w:right w:val="single" w:sz="12" w:space="0" w:color="auto"/>
            </w:tcBorders>
          </w:tcPr>
          <w:p w:rsidR="00AA564D" w:rsidRPr="00FB196B" w:rsidRDefault="00AA564D" w:rsidP="00A4781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A564D" w:rsidTr="00FC7368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A564D" w:rsidRPr="00FC7368" w:rsidRDefault="00AA564D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AA564D" w:rsidRPr="00FB196B" w:rsidRDefault="00AA564D" w:rsidP="008202E0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4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:rsidR="00AA564D" w:rsidRPr="00FB196B" w:rsidRDefault="00AA564D" w:rsidP="00A4781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C0EDC" w:rsidTr="00FC7368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EC0EDC" w:rsidRPr="00FC7368" w:rsidRDefault="00EC0EDC" w:rsidP="00FC73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C7368">
              <w:rPr>
                <w:rFonts w:hint="eastAsia"/>
              </w:rPr>
              <w:t>加入医療保険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EC0EDC" w:rsidRPr="00FB196B" w:rsidRDefault="00EC0EDC" w:rsidP="008202E0">
            <w:pPr>
              <w:spacing w:line="276" w:lineRule="auto"/>
              <w:jc w:val="distribute"/>
            </w:pPr>
            <w:r w:rsidRPr="00FB196B">
              <w:rPr>
                <w:rFonts w:hint="eastAsia"/>
              </w:rPr>
              <w:t>保険者名</w:t>
            </w:r>
          </w:p>
        </w:tc>
        <w:tc>
          <w:tcPr>
            <w:tcW w:w="7284" w:type="dxa"/>
            <w:gridSpan w:val="1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744F4" w:rsidRPr="00FB196B" w:rsidRDefault="00D744F4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C0EDC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保険種別</w:t>
            </w:r>
          </w:p>
        </w:tc>
        <w:tc>
          <w:tcPr>
            <w:tcW w:w="7284" w:type="dxa"/>
            <w:gridSpan w:val="15"/>
            <w:tcBorders>
              <w:right w:val="single" w:sz="12" w:space="0" w:color="auto"/>
            </w:tcBorders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t>1</w:t>
            </w:r>
            <w:r w:rsidRPr="00FB196B">
              <w:rPr>
                <w:rFonts w:hint="eastAsia"/>
              </w:rPr>
              <w:t xml:space="preserve">　社保　</w:t>
            </w:r>
            <w:r w:rsidRPr="00FB196B">
              <w:t>2</w:t>
            </w:r>
            <w:r w:rsidRPr="00FB196B">
              <w:rPr>
                <w:rFonts w:hint="eastAsia"/>
              </w:rPr>
              <w:t xml:space="preserve">　国保　</w:t>
            </w:r>
            <w:r w:rsidRPr="00FB196B">
              <w:t>3</w:t>
            </w:r>
            <w:r w:rsidRPr="00FB196B">
              <w:rPr>
                <w:rFonts w:hint="eastAsia"/>
              </w:rPr>
              <w:t xml:space="preserve">　国保組合　</w:t>
            </w:r>
            <w:r w:rsidRPr="00FB196B">
              <w:t>4</w:t>
            </w:r>
            <w:r w:rsidRPr="00FB196B">
              <w:rPr>
                <w:rFonts w:hint="eastAsia"/>
              </w:rPr>
              <w:t xml:space="preserve">　その他の国保組合</w:t>
            </w:r>
            <w:r w:rsidR="006F740B">
              <w:rPr>
                <w:rFonts w:hint="eastAsia"/>
              </w:rPr>
              <w:t xml:space="preserve">　</w:t>
            </w:r>
            <w:r w:rsidRPr="00FB196B">
              <w:t>5</w:t>
            </w:r>
            <w:r w:rsidRPr="00FB196B">
              <w:rPr>
                <w:rFonts w:hint="eastAsia"/>
              </w:rPr>
              <w:t xml:space="preserve">　その他</w:t>
            </w:r>
          </w:p>
        </w:tc>
      </w:tr>
      <w:tr w:rsidR="00EC0EDC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被保険者名</w:t>
            </w:r>
          </w:p>
        </w:tc>
        <w:tc>
          <w:tcPr>
            <w:tcW w:w="7284" w:type="dxa"/>
            <w:gridSpan w:val="15"/>
            <w:tcBorders>
              <w:right w:val="single" w:sz="12" w:space="0" w:color="auto"/>
            </w:tcBorders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C0EDC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記号番号</w:t>
            </w:r>
          </w:p>
        </w:tc>
        <w:tc>
          <w:tcPr>
            <w:tcW w:w="726" w:type="dxa"/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rPr>
                <w:rFonts w:hint="eastAsia"/>
              </w:rPr>
              <w:t>記号</w:t>
            </w:r>
          </w:p>
        </w:tc>
        <w:tc>
          <w:tcPr>
            <w:tcW w:w="2713" w:type="dxa"/>
            <w:gridSpan w:val="6"/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46" w:type="dxa"/>
            <w:gridSpan w:val="2"/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rPr>
                <w:rFonts w:hint="eastAsia"/>
              </w:rPr>
              <w:t>番号</w:t>
            </w:r>
          </w:p>
        </w:tc>
        <w:tc>
          <w:tcPr>
            <w:tcW w:w="3099" w:type="dxa"/>
            <w:gridSpan w:val="6"/>
            <w:tcBorders>
              <w:right w:val="single" w:sz="12" w:space="0" w:color="auto"/>
            </w:tcBorders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C0EDC" w:rsidTr="00FC7368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資格取得年月日</w:t>
            </w:r>
          </w:p>
        </w:tc>
        <w:tc>
          <w:tcPr>
            <w:tcW w:w="7284" w:type="dxa"/>
            <w:gridSpan w:val="1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rPr>
                <w:rFonts w:hint="eastAsia"/>
              </w:rPr>
              <w:t>年　　　　月　　　　日</w:t>
            </w:r>
          </w:p>
        </w:tc>
      </w:tr>
      <w:tr w:rsidR="008202E0" w:rsidTr="00FC7368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8202E0" w:rsidRPr="00FC7368" w:rsidRDefault="008202E0" w:rsidP="00FC7368">
            <w:pPr>
              <w:spacing w:line="210" w:lineRule="exact"/>
              <w:ind w:left="113" w:right="113"/>
              <w:jc w:val="center"/>
            </w:pPr>
            <w:r w:rsidRPr="00FC7368">
              <w:rPr>
                <w:rFonts w:hint="eastAsia"/>
              </w:rPr>
              <w:t>振込口座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8202E0" w:rsidRPr="00FB196B" w:rsidRDefault="008202E0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11" w:type="dxa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E0" w:rsidRDefault="008202E0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銀行・金庫</w:t>
            </w:r>
          </w:p>
          <w:p w:rsidR="008202E0" w:rsidRDefault="008202E0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組合・農協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E0" w:rsidRPr="00FB196B" w:rsidRDefault="008202E0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2E0" w:rsidRDefault="006C3E9F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本店・支</w:t>
            </w:r>
            <w:r w:rsidR="008202E0">
              <w:rPr>
                <w:rFonts w:hint="eastAsia"/>
              </w:rPr>
              <w:t>店</w:t>
            </w:r>
          </w:p>
          <w:p w:rsidR="008202E0" w:rsidRPr="00FB196B" w:rsidRDefault="008202E0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支所・出張所</w:t>
            </w:r>
          </w:p>
        </w:tc>
      </w:tr>
      <w:tr w:rsidR="008202E0" w:rsidTr="00FC7368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:rsidR="008202E0" w:rsidRDefault="008202E0" w:rsidP="008202E0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8202E0" w:rsidRPr="00FB196B" w:rsidRDefault="008202E0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75E98" w:rsidTr="00FC7368">
        <w:trPr>
          <w:trHeight w:val="377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:rsidR="00775E98" w:rsidRDefault="00775E98" w:rsidP="008202E0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775E98" w:rsidRPr="00A05FCC" w:rsidRDefault="00775E98" w:rsidP="008202E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sz w:val="18"/>
                <w:szCs w:val="18"/>
              </w:rPr>
            </w:pPr>
            <w:r w:rsidRPr="00A05FCC">
              <w:rPr>
                <w:rFonts w:hint="eastAsia"/>
                <w:sz w:val="18"/>
                <w:szCs w:val="18"/>
              </w:rPr>
              <w:t>（フリガナ）</w:t>
            </w:r>
          </w:p>
          <w:p w:rsidR="00775E98" w:rsidRPr="00FB196B" w:rsidRDefault="00775E98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84" w:type="dxa"/>
            <w:gridSpan w:val="1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5E98" w:rsidRPr="00FB196B" w:rsidRDefault="00775E98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0E7D" w:rsidTr="008202E0">
        <w:trPr>
          <w:trHeight w:val="555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D0E7D" w:rsidRDefault="001D0E7D" w:rsidP="008202E0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vAlign w:val="center"/>
          </w:tcPr>
          <w:p w:rsidR="001D0E7D" w:rsidRPr="00FB196B" w:rsidRDefault="001D0E7D" w:rsidP="0061322C">
            <w:pPr>
              <w:autoSpaceDE w:val="0"/>
              <w:autoSpaceDN w:val="0"/>
              <w:adjustRightInd w:val="0"/>
              <w:spacing w:line="276" w:lineRule="auto"/>
              <w:jc w:val="distribute"/>
            </w:pPr>
          </w:p>
        </w:tc>
        <w:tc>
          <w:tcPr>
            <w:tcW w:w="7284" w:type="dxa"/>
            <w:gridSpan w:val="15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0E7D" w:rsidRPr="00FB196B" w:rsidRDefault="001D0E7D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D2BFB" w:rsidTr="005D0259">
        <w:trPr>
          <w:trHeight w:val="1954"/>
        </w:trPr>
        <w:tc>
          <w:tcPr>
            <w:tcW w:w="1917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611" w:rsidRDefault="0011188D" w:rsidP="008202E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hint="eastAsia"/>
              </w:rPr>
              <w:t xml:space="preserve">承　　諾　</w:t>
            </w:r>
            <w:r w:rsidR="00873611">
              <w:rPr>
                <w:rFonts w:hint="eastAsia"/>
              </w:rPr>
              <w:t xml:space="preserve">　書</w:t>
            </w:r>
          </w:p>
          <w:p w:rsidR="00873611" w:rsidRDefault="006C693F" w:rsidP="00FC7368">
            <w:pPr>
              <w:autoSpaceDE w:val="0"/>
              <w:autoSpaceDN w:val="0"/>
              <w:adjustRightInd w:val="0"/>
              <w:spacing w:line="276" w:lineRule="auto"/>
              <w:ind w:firstLineChars="100" w:firstLine="227"/>
              <w:jc w:val="left"/>
            </w:pPr>
            <w:r>
              <w:rPr>
                <w:rFonts w:hint="eastAsia"/>
              </w:rPr>
              <w:t>長生村</w:t>
            </w:r>
            <w:r w:rsidR="00873611">
              <w:rPr>
                <w:rFonts w:hint="eastAsia"/>
              </w:rPr>
              <w:t>高校生等医療</w:t>
            </w:r>
            <w:r w:rsidR="006C3E9F">
              <w:rPr>
                <w:rFonts w:hint="eastAsia"/>
              </w:rPr>
              <w:t>費の助成を受けるに当たり</w:t>
            </w:r>
            <w:r>
              <w:rPr>
                <w:rFonts w:hint="eastAsia"/>
              </w:rPr>
              <w:t>、助成金の算定及び決定に必要となる高校生等</w:t>
            </w:r>
            <w:r w:rsidR="00544625">
              <w:rPr>
                <w:rFonts w:hint="eastAsia"/>
              </w:rPr>
              <w:t>及び</w:t>
            </w:r>
            <w:r>
              <w:rPr>
                <w:rFonts w:hint="eastAsia"/>
              </w:rPr>
              <w:t>保護者世帯の住民基本台帳、市町村民税の課税</w:t>
            </w:r>
            <w:r w:rsidR="00873611">
              <w:rPr>
                <w:rFonts w:hint="eastAsia"/>
              </w:rPr>
              <w:t>状況</w:t>
            </w:r>
            <w:r>
              <w:rPr>
                <w:rFonts w:hint="eastAsia"/>
              </w:rPr>
              <w:t>について村が</w:t>
            </w:r>
            <w:r w:rsidR="00873611">
              <w:rPr>
                <w:rFonts w:hint="eastAsia"/>
              </w:rPr>
              <w:t>確認すること</w:t>
            </w:r>
            <w:r w:rsidR="00AA564D">
              <w:rPr>
                <w:rFonts w:hint="eastAsia"/>
              </w:rPr>
              <w:t>を</w:t>
            </w:r>
            <w:r w:rsidR="0011188D">
              <w:rPr>
                <w:rFonts w:hint="eastAsia"/>
              </w:rPr>
              <w:t>承諾します</w:t>
            </w:r>
            <w:r w:rsidR="00873611">
              <w:rPr>
                <w:rFonts w:hint="eastAsia"/>
              </w:rPr>
              <w:t>。</w:t>
            </w:r>
          </w:p>
          <w:p w:rsidR="000D2BFB" w:rsidRPr="00873611" w:rsidRDefault="005D0259" w:rsidP="00FC7368">
            <w:pPr>
              <w:autoSpaceDE w:val="0"/>
              <w:autoSpaceDN w:val="0"/>
              <w:adjustRightInd w:val="0"/>
              <w:spacing w:line="276" w:lineRule="auto"/>
              <w:ind w:firstLineChars="100" w:firstLine="227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873611" w:rsidRPr="009E56B1">
              <w:rPr>
                <w:rFonts w:hint="eastAsia"/>
                <w:u w:val="single"/>
              </w:rPr>
              <w:t>氏　名　　　　　　　　　　　　　　　　　㊞</w:t>
            </w:r>
          </w:p>
        </w:tc>
      </w:tr>
    </w:tbl>
    <w:p w:rsidR="00470EC2" w:rsidRPr="005D0259" w:rsidRDefault="00470EC2" w:rsidP="000800B7">
      <w:pPr>
        <w:autoSpaceDE w:val="0"/>
        <w:autoSpaceDN w:val="0"/>
        <w:adjustRightInd w:val="0"/>
        <w:spacing w:line="240" w:lineRule="exact"/>
        <w:jc w:val="left"/>
        <w:rPr>
          <w:sz w:val="20"/>
          <w:szCs w:val="20"/>
        </w:rPr>
      </w:pPr>
    </w:p>
    <w:sectPr w:rsidR="00470EC2" w:rsidRPr="005D0259" w:rsidSect="000800B7">
      <w:pgSz w:w="11907" w:h="16840" w:code="9"/>
      <w:pgMar w:top="851" w:right="1418" w:bottom="567" w:left="1418" w:header="720" w:footer="720" w:gutter="0"/>
      <w:cols w:space="720"/>
      <w:noEndnote/>
      <w:docGrid w:type="linesAndChars" w:linePitch="32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75" w:rsidRDefault="00615975" w:rsidP="00C9650E">
      <w:r>
        <w:separator/>
      </w:r>
    </w:p>
  </w:endnote>
  <w:endnote w:type="continuationSeparator" w:id="0">
    <w:p w:rsidR="00615975" w:rsidRDefault="00615975" w:rsidP="00C9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75" w:rsidRDefault="00615975" w:rsidP="00C9650E">
      <w:r>
        <w:separator/>
      </w:r>
    </w:p>
  </w:footnote>
  <w:footnote w:type="continuationSeparator" w:id="0">
    <w:p w:rsidR="00615975" w:rsidRDefault="00615975" w:rsidP="00C9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499"/>
    <w:multiLevelType w:val="hybridMultilevel"/>
    <w:tmpl w:val="6D12E986"/>
    <w:lvl w:ilvl="0" w:tplc="179AEB46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80818F7"/>
    <w:multiLevelType w:val="hybridMultilevel"/>
    <w:tmpl w:val="77CC648E"/>
    <w:lvl w:ilvl="0" w:tplc="0F72F8D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A8"/>
    <w:rsid w:val="000667E1"/>
    <w:rsid w:val="000800B7"/>
    <w:rsid w:val="0008462F"/>
    <w:rsid w:val="000D2BFB"/>
    <w:rsid w:val="0011188D"/>
    <w:rsid w:val="0017336F"/>
    <w:rsid w:val="001D0E7D"/>
    <w:rsid w:val="001E426E"/>
    <w:rsid w:val="00220A85"/>
    <w:rsid w:val="0026734C"/>
    <w:rsid w:val="002911F4"/>
    <w:rsid w:val="002A700C"/>
    <w:rsid w:val="002B66E1"/>
    <w:rsid w:val="002D31EB"/>
    <w:rsid w:val="002F712E"/>
    <w:rsid w:val="00350BA8"/>
    <w:rsid w:val="00355824"/>
    <w:rsid w:val="003C2804"/>
    <w:rsid w:val="003C292B"/>
    <w:rsid w:val="003E1AAF"/>
    <w:rsid w:val="00402DA8"/>
    <w:rsid w:val="00470EC2"/>
    <w:rsid w:val="00480665"/>
    <w:rsid w:val="004E454E"/>
    <w:rsid w:val="00514A3E"/>
    <w:rsid w:val="00540CB8"/>
    <w:rsid w:val="00544625"/>
    <w:rsid w:val="00551AF8"/>
    <w:rsid w:val="00553369"/>
    <w:rsid w:val="005677C8"/>
    <w:rsid w:val="0059709A"/>
    <w:rsid w:val="005D0259"/>
    <w:rsid w:val="005F6551"/>
    <w:rsid w:val="00604AF7"/>
    <w:rsid w:val="0061322C"/>
    <w:rsid w:val="00615975"/>
    <w:rsid w:val="00627CAA"/>
    <w:rsid w:val="00637D61"/>
    <w:rsid w:val="00667AFD"/>
    <w:rsid w:val="00671F1C"/>
    <w:rsid w:val="00675EDE"/>
    <w:rsid w:val="0069211D"/>
    <w:rsid w:val="006B16F5"/>
    <w:rsid w:val="006C3E9F"/>
    <w:rsid w:val="006C693F"/>
    <w:rsid w:val="006F740B"/>
    <w:rsid w:val="00733C2C"/>
    <w:rsid w:val="00775E98"/>
    <w:rsid w:val="007C3F0D"/>
    <w:rsid w:val="008041B4"/>
    <w:rsid w:val="008202E0"/>
    <w:rsid w:val="00842FD7"/>
    <w:rsid w:val="008707E7"/>
    <w:rsid w:val="00873611"/>
    <w:rsid w:val="008809BD"/>
    <w:rsid w:val="008D221E"/>
    <w:rsid w:val="00936908"/>
    <w:rsid w:val="009923CE"/>
    <w:rsid w:val="009E0C23"/>
    <w:rsid w:val="009E56B1"/>
    <w:rsid w:val="00A05FCC"/>
    <w:rsid w:val="00A06A1E"/>
    <w:rsid w:val="00A47817"/>
    <w:rsid w:val="00A7532D"/>
    <w:rsid w:val="00AA564D"/>
    <w:rsid w:val="00AB4C72"/>
    <w:rsid w:val="00AF73F9"/>
    <w:rsid w:val="00B077A4"/>
    <w:rsid w:val="00B44E26"/>
    <w:rsid w:val="00B54C41"/>
    <w:rsid w:val="00B55C94"/>
    <w:rsid w:val="00BD0E57"/>
    <w:rsid w:val="00C051CF"/>
    <w:rsid w:val="00C50EAD"/>
    <w:rsid w:val="00C67678"/>
    <w:rsid w:val="00C85180"/>
    <w:rsid w:val="00C9650E"/>
    <w:rsid w:val="00CD1059"/>
    <w:rsid w:val="00CE334C"/>
    <w:rsid w:val="00D022DF"/>
    <w:rsid w:val="00D64C00"/>
    <w:rsid w:val="00D7196E"/>
    <w:rsid w:val="00D744F4"/>
    <w:rsid w:val="00DB4457"/>
    <w:rsid w:val="00DD56D3"/>
    <w:rsid w:val="00DE2D02"/>
    <w:rsid w:val="00E4062D"/>
    <w:rsid w:val="00E87F96"/>
    <w:rsid w:val="00EC0EDC"/>
    <w:rsid w:val="00ED4B8A"/>
    <w:rsid w:val="00EE1353"/>
    <w:rsid w:val="00F15178"/>
    <w:rsid w:val="00F31496"/>
    <w:rsid w:val="00F36E56"/>
    <w:rsid w:val="00F56675"/>
    <w:rsid w:val="00F6650F"/>
    <w:rsid w:val="00FB196B"/>
    <w:rsid w:val="00FC5BE9"/>
    <w:rsid w:val="00F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650E"/>
    <w:rPr>
      <w:rFonts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96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650E"/>
    <w:rPr>
      <w:rFonts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C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3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650E"/>
    <w:rPr>
      <w:rFonts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96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650E"/>
    <w:rPr>
      <w:rFonts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C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3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0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A3F7-1C84-46C8-AFC3-6EE2524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3-24T05:16:00Z</cp:lastPrinted>
  <dcterms:created xsi:type="dcterms:W3CDTF">2016-03-24T05:17:00Z</dcterms:created>
  <dcterms:modified xsi:type="dcterms:W3CDTF">2016-03-24T05:17:00Z</dcterms:modified>
</cp:coreProperties>
</file>